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BF1" w:rsidRDefault="00252BF1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252BF1" w:rsidRDefault="00252BF1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C37566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07718D">
        <w:rPr>
          <w:rFonts w:ascii="Arial" w:hAnsi="Arial" w:cs="Arial"/>
          <w:b/>
          <w:sz w:val="22"/>
          <w:szCs w:val="22"/>
        </w:rPr>
        <w:t>1</w:t>
      </w:r>
      <w:r w:rsidR="005A0ABC">
        <w:rPr>
          <w:rFonts w:ascii="Arial" w:hAnsi="Arial" w:cs="Arial"/>
          <w:b/>
          <w:sz w:val="22"/>
          <w:szCs w:val="22"/>
        </w:rPr>
        <w:t>1</w:t>
      </w:r>
      <w:r w:rsidRPr="000940DA">
        <w:rPr>
          <w:rFonts w:ascii="Arial" w:hAnsi="Arial" w:cs="Arial"/>
          <w:b/>
          <w:sz w:val="22"/>
          <w:szCs w:val="22"/>
        </w:rPr>
        <w:t xml:space="preserve">ª REUNIÃO </w:t>
      </w:r>
      <w:r w:rsidRPr="002C115D">
        <w:rPr>
          <w:rFonts w:ascii="Arial" w:hAnsi="Arial" w:cs="Arial"/>
          <w:b/>
          <w:sz w:val="22"/>
          <w:szCs w:val="22"/>
        </w:rPr>
        <w:t>ORDINÁRIA</w:t>
      </w:r>
      <w:r w:rsidRPr="000940DA">
        <w:rPr>
          <w:rFonts w:ascii="Arial" w:hAnsi="Arial" w:cs="Arial"/>
          <w:b/>
          <w:sz w:val="22"/>
          <w:szCs w:val="22"/>
        </w:rPr>
        <w:t xml:space="preserve"> </w:t>
      </w:r>
      <w:r w:rsidR="00634FB5">
        <w:rPr>
          <w:rFonts w:ascii="Arial" w:hAnsi="Arial" w:cs="Arial"/>
          <w:b/>
          <w:sz w:val="22"/>
          <w:szCs w:val="22"/>
        </w:rPr>
        <w:t>CED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:rsidR="00252BF1" w:rsidRDefault="00252BF1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252BF1" w:rsidRDefault="00252BF1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A2512" w:rsidP="009A251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1</w:t>
            </w:r>
            <w:r w:rsidR="00EF6E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="000771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EF6E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201</w:t>
            </w:r>
            <w:r w:rsidR="000771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C877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:00-18:40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EF6E17" w:rsidP="00EF6E1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de do CAU/SC 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2126"/>
        <w:gridCol w:w="2611"/>
        <w:gridCol w:w="1244"/>
        <w:gridCol w:w="1099"/>
      </w:tblGrid>
      <w:tr w:rsidR="00524B13" w:rsidTr="009802A6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524B13" w:rsidRPr="00E11401" w:rsidRDefault="00524B1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0" w:type="dxa"/>
            <w:gridSpan w:val="4"/>
            <w:tcBorders>
              <w:left w:val="nil"/>
              <w:right w:val="nil"/>
            </w:tcBorders>
          </w:tcPr>
          <w:p w:rsidR="00524B13" w:rsidRDefault="0007718D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abela Souza de Borba</w:t>
            </w:r>
          </w:p>
        </w:tc>
      </w:tr>
      <w:tr w:rsidR="002C115D" w:rsidTr="009802A6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2C115D" w:rsidRDefault="002C115D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0" w:type="dxa"/>
            <w:gridSpan w:val="4"/>
            <w:tcBorders>
              <w:left w:val="nil"/>
              <w:right w:val="nil"/>
            </w:tcBorders>
          </w:tcPr>
          <w:p w:rsidR="002C115D" w:rsidRDefault="002C115D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ônica Paludo</w:t>
            </w:r>
          </w:p>
        </w:tc>
      </w:tr>
      <w:tr w:rsidR="003D709F" w:rsidTr="003D709F">
        <w:tc>
          <w:tcPr>
            <w:tcW w:w="1980" w:type="dxa"/>
            <w:tcBorders>
              <w:left w:val="nil"/>
              <w:right w:val="nil"/>
            </w:tcBorders>
            <w:shd w:val="clear" w:color="auto" w:fill="auto"/>
          </w:tcPr>
          <w:p w:rsidR="003D709F" w:rsidRDefault="003D709F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3D709F" w:rsidRDefault="003D709F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  <w:p w:rsidR="00252BF1" w:rsidRDefault="00252BF1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4B13" w:rsidTr="00B0032E">
        <w:trPr>
          <w:trHeight w:val="301"/>
        </w:trPr>
        <w:tc>
          <w:tcPr>
            <w:tcW w:w="9060" w:type="dxa"/>
            <w:gridSpan w:val="5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Pr="003D709F" w:rsidRDefault="00524B13" w:rsidP="00524B13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709F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  <w:tr w:rsidR="00524B13" w:rsidTr="00465F99">
        <w:tc>
          <w:tcPr>
            <w:tcW w:w="6717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524B13" w:rsidRPr="00553E1B" w:rsidRDefault="00524B1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524B13" w:rsidRPr="00553E1B" w:rsidRDefault="00524B1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524B13" w:rsidRPr="00553E1B" w:rsidRDefault="00524B1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524B13" w:rsidTr="00465F99">
        <w:trPr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524B13" w:rsidRDefault="002C115D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verson Martins </w:t>
            </w:r>
          </w:p>
        </w:tc>
        <w:tc>
          <w:tcPr>
            <w:tcW w:w="2611" w:type="dxa"/>
            <w:vAlign w:val="center"/>
          </w:tcPr>
          <w:p w:rsidR="00524B13" w:rsidRPr="0097276A" w:rsidRDefault="00524B13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244" w:type="dxa"/>
          </w:tcPr>
          <w:p w:rsidR="00524B13" w:rsidRDefault="00E1454B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96707E">
              <w:rPr>
                <w:rFonts w:ascii="Arial" w:hAnsi="Arial" w:cs="Arial"/>
                <w:sz w:val="22"/>
                <w:szCs w:val="22"/>
              </w:rPr>
              <w:t>9:00</w:t>
            </w:r>
          </w:p>
        </w:tc>
        <w:tc>
          <w:tcPr>
            <w:tcW w:w="1099" w:type="dxa"/>
            <w:tcBorders>
              <w:right w:val="nil"/>
            </w:tcBorders>
          </w:tcPr>
          <w:p w:rsidR="00524B13" w:rsidRDefault="00C87734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40</w:t>
            </w:r>
          </w:p>
        </w:tc>
      </w:tr>
      <w:tr w:rsidR="009802A6" w:rsidTr="00465F99">
        <w:trPr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9802A6" w:rsidRDefault="009802A6" w:rsidP="009802A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audia </w:t>
            </w:r>
            <w:r w:rsidR="00640566">
              <w:rPr>
                <w:rFonts w:ascii="Arial" w:hAnsi="Arial" w:cs="Arial"/>
                <w:sz w:val="22"/>
                <w:szCs w:val="22"/>
              </w:rPr>
              <w:t xml:space="preserve">Elis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letto</w:t>
            </w:r>
            <w:proofErr w:type="spellEnd"/>
          </w:p>
        </w:tc>
        <w:tc>
          <w:tcPr>
            <w:tcW w:w="2611" w:type="dxa"/>
            <w:vAlign w:val="center"/>
          </w:tcPr>
          <w:p w:rsidR="009802A6" w:rsidRPr="0097276A" w:rsidRDefault="009802A6" w:rsidP="009802A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1244" w:type="dxa"/>
          </w:tcPr>
          <w:p w:rsidR="009802A6" w:rsidRDefault="009802A6" w:rsidP="009802A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00</w:t>
            </w:r>
          </w:p>
        </w:tc>
        <w:tc>
          <w:tcPr>
            <w:tcW w:w="1099" w:type="dxa"/>
            <w:tcBorders>
              <w:right w:val="nil"/>
            </w:tcBorders>
          </w:tcPr>
          <w:p w:rsidR="009802A6" w:rsidRDefault="009802A6" w:rsidP="00C8773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</w:t>
            </w:r>
            <w:r w:rsidR="00C87734"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9802A6" w:rsidTr="00465F99">
        <w:trPr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9802A6" w:rsidRDefault="009802A6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B262B3">
              <w:rPr>
                <w:rFonts w:ascii="Arial" w:hAnsi="Arial" w:cs="Arial"/>
                <w:sz w:val="22"/>
                <w:szCs w:val="22"/>
              </w:rPr>
              <w:t xml:space="preserve">Franciele Dal </w:t>
            </w:r>
            <w:proofErr w:type="spellStart"/>
            <w:r w:rsidRPr="00B262B3">
              <w:rPr>
                <w:rFonts w:ascii="Arial" w:hAnsi="Arial" w:cs="Arial"/>
                <w:sz w:val="22"/>
                <w:szCs w:val="22"/>
              </w:rPr>
              <w:t>Prá</w:t>
            </w:r>
            <w:proofErr w:type="spellEnd"/>
          </w:p>
        </w:tc>
        <w:tc>
          <w:tcPr>
            <w:tcW w:w="2611" w:type="dxa"/>
            <w:vAlign w:val="center"/>
          </w:tcPr>
          <w:p w:rsidR="009802A6" w:rsidRPr="0097276A" w:rsidRDefault="009802A6" w:rsidP="00524B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1244" w:type="dxa"/>
          </w:tcPr>
          <w:p w:rsidR="009802A6" w:rsidRDefault="009802A6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00</w:t>
            </w:r>
          </w:p>
        </w:tc>
        <w:tc>
          <w:tcPr>
            <w:tcW w:w="1099" w:type="dxa"/>
            <w:tcBorders>
              <w:right w:val="nil"/>
            </w:tcBorders>
          </w:tcPr>
          <w:p w:rsidR="009802A6" w:rsidRDefault="009802A6" w:rsidP="00C8773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</w:t>
            </w:r>
            <w:r w:rsidR="00C87734"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p w:rsidR="00252BF1" w:rsidRDefault="00252BF1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5D0993" w:rsidTr="005D0993"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5D0993" w:rsidRDefault="005D099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993" w:rsidRDefault="005D099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7469" w:rsidTr="005D0993">
        <w:tc>
          <w:tcPr>
            <w:tcW w:w="1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C7469" w:rsidRDefault="001C746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7469" w:rsidRDefault="003D709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D0993" w:rsidTr="005D0993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0993" w:rsidRDefault="005D099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18D" w:rsidRDefault="0007718D" w:rsidP="0007718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0993" w:rsidRDefault="005D0993" w:rsidP="0097276A">
      <w:pPr>
        <w:pStyle w:val="SemEspaamento"/>
        <w:rPr>
          <w:rFonts w:ascii="Arial" w:hAnsi="Arial" w:cs="Arial"/>
          <w:sz w:val="22"/>
          <w:szCs w:val="22"/>
        </w:rPr>
      </w:pPr>
    </w:p>
    <w:p w:rsidR="00252BF1" w:rsidRDefault="00252BF1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524B13" w:rsidRPr="00F84D3D" w:rsidTr="00465F99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F84D3D" w:rsidRDefault="00524B13" w:rsidP="001C746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1C746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524B13" w:rsidRPr="00F84D3D" w:rsidTr="00465F99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F84D3D" w:rsidRDefault="00524B1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4B13" w:rsidRPr="00F84D3D" w:rsidRDefault="009A2512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</w:tr>
      <w:tr w:rsidR="00524B13" w:rsidRPr="00F84D3D" w:rsidTr="009802A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F84D3D" w:rsidRDefault="00524B1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24B13" w:rsidRPr="00F84D3D" w:rsidRDefault="009802A6" w:rsidP="0064056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s de saúde</w:t>
            </w:r>
            <w:r w:rsidR="00C877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familiar</w:t>
            </w:r>
            <w:r w:rsidR="006405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genitora). </w:t>
            </w: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524B13" w:rsidTr="00465F99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Pr="00553E1B" w:rsidRDefault="00524B1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524B13" w:rsidTr="00465F9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Pr="00F84D3D" w:rsidRDefault="00524B1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84D3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524B13" w:rsidRDefault="00C87734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Não houve.</w:t>
            </w:r>
          </w:p>
        </w:tc>
      </w:tr>
    </w:tbl>
    <w:p w:rsidR="00BD49D9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252BF1" w:rsidRPr="00074F58" w:rsidRDefault="00252BF1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97276A" w:rsidP="009A25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6BA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da </w:t>
            </w:r>
            <w:r w:rsidR="009A251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  <w:r w:rsidR="00EF6E17" w:rsidRPr="00D56BA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ª </w:t>
            </w:r>
            <w:r w:rsidRPr="00D56BA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união</w:t>
            </w:r>
            <w:r w:rsidR="00EF6E17" w:rsidRPr="00D56BA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Ordinária</w:t>
            </w:r>
            <w:r w:rsidR="00EF6E1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EF6E17" w:rsidP="003D70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ram feitas as alterações</w:t>
            </w:r>
            <w:r w:rsidR="003D70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ertinentes e, na sequência, 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úmula </w:t>
            </w:r>
            <w:r w:rsidR="003D70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encaminhad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publicação.</w:t>
            </w:r>
          </w:p>
        </w:tc>
      </w:tr>
    </w:tbl>
    <w:p w:rsid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252BF1" w:rsidRDefault="00252BF1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3D709F" w:rsidTr="00150140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709F" w:rsidRDefault="003D709F" w:rsidP="0015014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3D709F" w:rsidRDefault="003D709F" w:rsidP="003D709F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3D709F" w:rsidTr="00150140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709F" w:rsidRDefault="003D709F" w:rsidP="003D709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álise dos Processos Ético-Disciplinares</w:t>
            </w:r>
          </w:p>
        </w:tc>
      </w:tr>
    </w:tbl>
    <w:p w:rsidR="003D709F" w:rsidRPr="00074F58" w:rsidRDefault="003D709F" w:rsidP="003D709F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50675" w:rsidRPr="00074F58" w:rsidTr="00A901F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0675" w:rsidRPr="00074F58" w:rsidRDefault="003D709F" w:rsidP="002506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1A71" w:rsidRPr="00074F58" w:rsidRDefault="00751A71" w:rsidP="002506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1A7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87542/2017 (análise de despacho saneador);</w:t>
            </w:r>
          </w:p>
        </w:tc>
      </w:tr>
      <w:tr w:rsidR="00250675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0675" w:rsidRPr="00074F58" w:rsidRDefault="00250675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0675" w:rsidRPr="00074F58" w:rsidRDefault="00250675" w:rsidP="00A901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250675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0675" w:rsidRPr="00074F58" w:rsidRDefault="00250675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F203A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0675" w:rsidRPr="00074F58" w:rsidRDefault="00CB2963" w:rsidP="00A901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Claudia Eli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250675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0675" w:rsidRPr="00074F58" w:rsidRDefault="00250675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0675" w:rsidRPr="00074F58" w:rsidRDefault="00CB2963" w:rsidP="00CB296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ferido despacho saneador e determinada a intimação do denunciado para apresentação de alegações finais.</w:t>
            </w:r>
          </w:p>
        </w:tc>
      </w:tr>
    </w:tbl>
    <w:p w:rsidR="00250675" w:rsidRDefault="00250675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50675" w:rsidRPr="00074F58" w:rsidTr="00A901F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0675" w:rsidRPr="00074F58" w:rsidRDefault="003D709F" w:rsidP="004327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0675" w:rsidRPr="00074F58" w:rsidRDefault="00751A71" w:rsidP="0040303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1A7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87689/2017 (análise de despacho saneador);</w:t>
            </w:r>
          </w:p>
        </w:tc>
      </w:tr>
      <w:tr w:rsidR="00250675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0675" w:rsidRPr="00074F58" w:rsidRDefault="00250675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0675" w:rsidRPr="00074F58" w:rsidRDefault="00250675" w:rsidP="00A901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250675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0675" w:rsidRPr="00074F58" w:rsidRDefault="00250675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0675" w:rsidRPr="00074F58" w:rsidRDefault="00910F04" w:rsidP="00A901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Everson Martins</w:t>
            </w:r>
          </w:p>
        </w:tc>
      </w:tr>
      <w:tr w:rsidR="00250675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0675" w:rsidRPr="00074F58" w:rsidRDefault="00250675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0675" w:rsidRPr="00074F58" w:rsidRDefault="00910F04" w:rsidP="0000215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ferido despacho saneador e determinada a intimação da denunciada para apresentação de alegações finais.</w:t>
            </w:r>
          </w:p>
        </w:tc>
      </w:tr>
    </w:tbl>
    <w:p w:rsidR="00250675" w:rsidRDefault="00250675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50675" w:rsidRPr="00074F58" w:rsidTr="0000215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0675" w:rsidRPr="00074F58" w:rsidRDefault="003D709F" w:rsidP="00751A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0675" w:rsidRPr="00074F58" w:rsidRDefault="00751A71" w:rsidP="0040303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1A7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87600/2017 (análise de despacho saneador);</w:t>
            </w:r>
          </w:p>
        </w:tc>
      </w:tr>
      <w:tr w:rsidR="00250675" w:rsidRPr="00074F58" w:rsidTr="0000215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0675" w:rsidRPr="00074F58" w:rsidRDefault="00250675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0675" w:rsidRPr="00074F58" w:rsidRDefault="00250675" w:rsidP="00A901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250675" w:rsidRPr="00074F58" w:rsidTr="0000215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0675" w:rsidRPr="00074F58" w:rsidRDefault="00250675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E53E0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0675" w:rsidRPr="00074F58" w:rsidRDefault="00E53E06" w:rsidP="00A901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Rosana Silveira</w:t>
            </w:r>
          </w:p>
        </w:tc>
      </w:tr>
      <w:tr w:rsidR="00250675" w:rsidRPr="00074F58" w:rsidTr="0000215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0675" w:rsidRPr="00074F58" w:rsidRDefault="00250675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0675" w:rsidRPr="00074F58" w:rsidRDefault="00E53E06" w:rsidP="0025067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o de Pauta. Saneador proferido em data posterior pela Relatora.</w:t>
            </w:r>
          </w:p>
        </w:tc>
      </w:tr>
    </w:tbl>
    <w:p w:rsidR="00250675" w:rsidRDefault="00250675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901A87" w:rsidRDefault="00901A8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50675" w:rsidRPr="00074F58" w:rsidTr="00A901F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0675" w:rsidRPr="00074F58" w:rsidRDefault="003D709F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0675" w:rsidRPr="00074F58" w:rsidRDefault="00751A71" w:rsidP="003D709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1A7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87894/2017 (análise de despacho saneador);</w:t>
            </w:r>
          </w:p>
        </w:tc>
      </w:tr>
      <w:tr w:rsidR="00250675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0675" w:rsidRPr="00074F58" w:rsidRDefault="00250675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0675" w:rsidRPr="00074F58" w:rsidRDefault="00250675" w:rsidP="00A901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250675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0675" w:rsidRPr="00074F58" w:rsidRDefault="00250675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00215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0675" w:rsidRPr="00074F58" w:rsidRDefault="00910F04" w:rsidP="00A901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</w:t>
            </w:r>
            <w:r w:rsidR="001A37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laudia Elisa </w:t>
            </w:r>
            <w:proofErr w:type="spellStart"/>
            <w:r w:rsidR="001A37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002154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02154" w:rsidRPr="00074F58" w:rsidRDefault="00002154" w:rsidP="000021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2154" w:rsidRPr="00074F58" w:rsidRDefault="001A376F" w:rsidP="0000215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ferido despacho saneador e determinada a intimação da denunciada para apresentação de alegações finais.</w:t>
            </w:r>
          </w:p>
        </w:tc>
      </w:tr>
    </w:tbl>
    <w:p w:rsidR="00901A87" w:rsidRDefault="00901A8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50675" w:rsidRPr="00074F58" w:rsidTr="00A901F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0675" w:rsidRPr="00074F58" w:rsidRDefault="003D709F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0675" w:rsidRPr="00074F58" w:rsidRDefault="00751A71" w:rsidP="0040303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1A7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87649/2017 (análise de despacho saneador);</w:t>
            </w:r>
          </w:p>
        </w:tc>
      </w:tr>
      <w:tr w:rsidR="00250675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0675" w:rsidRPr="00074F58" w:rsidRDefault="00250675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0675" w:rsidRPr="00074F58" w:rsidRDefault="00250675" w:rsidP="00A901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250675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0675" w:rsidRPr="00074F58" w:rsidRDefault="00250675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0675" w:rsidRPr="00074F58" w:rsidRDefault="001A376F" w:rsidP="00A901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Everson Martins</w:t>
            </w:r>
          </w:p>
        </w:tc>
      </w:tr>
      <w:tr w:rsidR="00002154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02154" w:rsidRPr="00074F58" w:rsidRDefault="00002154" w:rsidP="000021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2154" w:rsidRPr="00074F58" w:rsidRDefault="001A376F" w:rsidP="001A376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ferido despacho saneador e determinada a intimação do denunciado para apresentação de alegações finais.</w:t>
            </w:r>
          </w:p>
        </w:tc>
      </w:tr>
    </w:tbl>
    <w:p w:rsidR="00250675" w:rsidRDefault="00250675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50675" w:rsidRPr="00074F58" w:rsidTr="00A901F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0675" w:rsidRPr="00074F58" w:rsidRDefault="003D709F" w:rsidP="003D709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0675" w:rsidRPr="00074F58" w:rsidRDefault="00751A71" w:rsidP="0040303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1A7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87793/2017 (análise de despacho saneador);</w:t>
            </w:r>
          </w:p>
        </w:tc>
      </w:tr>
      <w:tr w:rsidR="00250675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0675" w:rsidRPr="00074F58" w:rsidRDefault="00250675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0675" w:rsidRPr="00074F58" w:rsidRDefault="00250675" w:rsidP="00A901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250675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0675" w:rsidRPr="00074F58" w:rsidRDefault="00250675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C163E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0675" w:rsidRPr="00074F58" w:rsidRDefault="00C163EB" w:rsidP="00A901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1A37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nselheira 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audia Eli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250675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0675" w:rsidRPr="00074F58" w:rsidRDefault="00250675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0675" w:rsidRPr="00074F58" w:rsidRDefault="00C163EB" w:rsidP="00C163E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ferido despacho saneador e determinada a intimação do denunciado para apresentação de alegações finais.</w:t>
            </w:r>
          </w:p>
        </w:tc>
      </w:tr>
    </w:tbl>
    <w:p w:rsidR="00901A87" w:rsidRDefault="00901A87" w:rsidP="00250675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F542E" w:rsidRPr="00074F58" w:rsidTr="00A901F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F542E" w:rsidRPr="00074F58" w:rsidRDefault="003D709F" w:rsidP="00084C8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2E" w:rsidRPr="00074F58" w:rsidRDefault="00751A71" w:rsidP="0040303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1A7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87632/2017 (análise de despacho saneador);</w:t>
            </w:r>
          </w:p>
        </w:tc>
      </w:tr>
      <w:tr w:rsidR="00AF542E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F542E" w:rsidRPr="00074F58" w:rsidRDefault="00AF542E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2E" w:rsidRPr="00074F58" w:rsidRDefault="00AF542E" w:rsidP="00A901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AF542E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F542E" w:rsidRPr="00074F58" w:rsidRDefault="00AF542E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C163E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542E" w:rsidRPr="00074F58" w:rsidRDefault="00C163EB" w:rsidP="00A901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Rosana Silveira</w:t>
            </w:r>
          </w:p>
        </w:tc>
      </w:tr>
      <w:tr w:rsidR="00AF542E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F542E" w:rsidRPr="00074F58" w:rsidRDefault="00AF542E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542E" w:rsidRPr="00074F58" w:rsidRDefault="00C163EB" w:rsidP="00C163E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o de Pauta.</w:t>
            </w:r>
            <w:r w:rsidR="00E53E0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aneador proferido em data posterior pela Relatora.</w:t>
            </w:r>
          </w:p>
        </w:tc>
      </w:tr>
    </w:tbl>
    <w:p w:rsidR="00901A87" w:rsidRDefault="00901A8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F542E" w:rsidRPr="00074F58" w:rsidTr="00A901F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F542E" w:rsidRPr="00074F58" w:rsidRDefault="003D709F" w:rsidP="00084C8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2E" w:rsidRPr="00074F58" w:rsidRDefault="00751A71" w:rsidP="0040303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1A7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87883/2017 (análise de despacho saneador);</w:t>
            </w:r>
          </w:p>
        </w:tc>
      </w:tr>
      <w:tr w:rsidR="00AF542E" w:rsidRPr="00074F58" w:rsidTr="00751A7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F542E" w:rsidRPr="00074F58" w:rsidRDefault="00AF542E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542E" w:rsidRPr="00074F58" w:rsidRDefault="00751A71" w:rsidP="00A901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AF542E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F542E" w:rsidRPr="00074F58" w:rsidRDefault="00AF542E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C163E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542E" w:rsidRPr="00074F58" w:rsidRDefault="00C163EB" w:rsidP="00A901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Claudia Eli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AF542E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F542E" w:rsidRPr="00074F58" w:rsidRDefault="00AF542E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542E" w:rsidRPr="00074F58" w:rsidRDefault="00C163EB" w:rsidP="00C163E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ferido despacho saneador e determinada a intimação do denunciado para apresentação de alegações finais.</w:t>
            </w:r>
          </w:p>
        </w:tc>
      </w:tr>
    </w:tbl>
    <w:p w:rsidR="00250675" w:rsidRDefault="00250675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F542E" w:rsidRPr="00074F58" w:rsidTr="00A901F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F542E" w:rsidRPr="00074F58" w:rsidRDefault="003D709F" w:rsidP="003D709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2E" w:rsidRPr="00074F58" w:rsidRDefault="00751A71" w:rsidP="00AF542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1A7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87886/2017 (análise de despacho saneador);</w:t>
            </w:r>
          </w:p>
        </w:tc>
      </w:tr>
      <w:tr w:rsidR="00AF542E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F542E" w:rsidRPr="00074F58" w:rsidRDefault="00AF542E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2E" w:rsidRPr="00074F58" w:rsidRDefault="00AF542E" w:rsidP="00A901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AF542E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F542E" w:rsidRPr="00074F58" w:rsidRDefault="00AF542E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542E" w:rsidRPr="00074F58" w:rsidRDefault="00C163EB" w:rsidP="00A901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Everson Martins</w:t>
            </w:r>
          </w:p>
        </w:tc>
      </w:tr>
      <w:tr w:rsidR="00AF542E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F542E" w:rsidRPr="00074F58" w:rsidRDefault="00AF542E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542E" w:rsidRPr="00074F58" w:rsidRDefault="00C163EB" w:rsidP="00C163E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ferido despacho saneador e determinada a intimação do denunciado para apresentação de alegações finais.</w:t>
            </w:r>
          </w:p>
        </w:tc>
      </w:tr>
    </w:tbl>
    <w:p w:rsidR="00AF542E" w:rsidRDefault="00AF542E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51A71" w:rsidRPr="00074F58" w:rsidTr="009D096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51A71" w:rsidRPr="00074F58" w:rsidRDefault="003D709F" w:rsidP="003D709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1A71" w:rsidRPr="00074F58" w:rsidRDefault="003B1853" w:rsidP="009D09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B18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87672/2017 (análise de despacho saneador);</w:t>
            </w:r>
          </w:p>
        </w:tc>
      </w:tr>
      <w:tr w:rsidR="00751A71" w:rsidRPr="00074F58" w:rsidTr="009D096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51A71" w:rsidRPr="00074F58" w:rsidRDefault="00751A71" w:rsidP="009D09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1A71" w:rsidRPr="00074F58" w:rsidRDefault="00751A71" w:rsidP="009D096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751A71" w:rsidRPr="00074F58" w:rsidTr="009D096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51A71" w:rsidRPr="00074F58" w:rsidRDefault="00751A71" w:rsidP="009D09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1A71" w:rsidRPr="00074F58" w:rsidRDefault="00C163EB" w:rsidP="009D096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Claudia Eli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751A71" w:rsidRPr="00074F58" w:rsidTr="009D096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51A71" w:rsidRPr="00074F58" w:rsidRDefault="00751A71" w:rsidP="009D09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1A71" w:rsidRPr="00074F58" w:rsidRDefault="00C163EB" w:rsidP="009D096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ferido despacho saneador e determinada a intimação da denunciada para apresentação de alegações finais.</w:t>
            </w:r>
          </w:p>
        </w:tc>
      </w:tr>
    </w:tbl>
    <w:p w:rsidR="003A24DE" w:rsidRDefault="003A24DE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51A71" w:rsidRPr="00074F58" w:rsidTr="009D096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51A71" w:rsidRPr="00074F58" w:rsidRDefault="003D709F" w:rsidP="009D09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1A71" w:rsidRPr="00074F58" w:rsidRDefault="003B1853" w:rsidP="009D09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B18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87651/2017 (análise de despacho saneador);</w:t>
            </w:r>
          </w:p>
        </w:tc>
      </w:tr>
      <w:tr w:rsidR="00751A71" w:rsidRPr="00074F58" w:rsidTr="009D096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51A71" w:rsidRPr="00074F58" w:rsidRDefault="00751A71" w:rsidP="009D09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1A71" w:rsidRPr="00074F58" w:rsidRDefault="00751A71" w:rsidP="009D096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751A71" w:rsidRPr="00074F58" w:rsidTr="009D096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51A71" w:rsidRPr="00074F58" w:rsidRDefault="00751A71" w:rsidP="009D09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1A71" w:rsidRPr="00074F58" w:rsidRDefault="000E131D" w:rsidP="009D096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Everson Martins</w:t>
            </w:r>
          </w:p>
        </w:tc>
      </w:tr>
      <w:tr w:rsidR="00751A71" w:rsidRPr="00074F58" w:rsidTr="009D096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51A71" w:rsidRPr="00074F58" w:rsidRDefault="00751A71" w:rsidP="009D09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1A71" w:rsidRPr="00074F58" w:rsidRDefault="000E131D" w:rsidP="009D096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ferido despacho saneador e determinada a intimação da denunciada para apresentação de alegações finais. </w:t>
            </w:r>
          </w:p>
        </w:tc>
      </w:tr>
    </w:tbl>
    <w:p w:rsidR="003A24DE" w:rsidRDefault="003A24DE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B1853" w:rsidRPr="00074F58" w:rsidTr="009D096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B1853" w:rsidRPr="00074F58" w:rsidRDefault="003D709F" w:rsidP="009D09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853" w:rsidRPr="00074F58" w:rsidRDefault="003B1853" w:rsidP="009D09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B18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87641/2017 (análise de despacho saneador);</w:t>
            </w:r>
          </w:p>
        </w:tc>
      </w:tr>
      <w:tr w:rsidR="003B1853" w:rsidRPr="00074F58" w:rsidTr="009D096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B1853" w:rsidRPr="00074F58" w:rsidRDefault="003B1853" w:rsidP="009D09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853" w:rsidRPr="00074F58" w:rsidRDefault="003B1853" w:rsidP="009D096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3B1853" w:rsidRPr="00074F58" w:rsidTr="009D096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B1853" w:rsidRPr="00074F58" w:rsidRDefault="003B1853" w:rsidP="009D09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1853" w:rsidRPr="00074F58" w:rsidRDefault="000E131D" w:rsidP="009D096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3B1853" w:rsidRPr="00074F58" w:rsidTr="009D096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B1853" w:rsidRPr="00074F58" w:rsidRDefault="003B1853" w:rsidP="009D09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1853" w:rsidRPr="00074F58" w:rsidRDefault="000E131D" w:rsidP="000E131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odos os membros da CED se deram por suspeitos e, consequentemente, determinou-se o envio dos autos ao Plenário para possível formação de Comissão Temporária nos termos do art. 17 da Resolução n. 143/2017 do CAUBR. </w:t>
            </w:r>
          </w:p>
        </w:tc>
      </w:tr>
    </w:tbl>
    <w:p w:rsidR="003B1853" w:rsidRDefault="003B1853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B1853" w:rsidRPr="00074F58" w:rsidTr="009D096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B1853" w:rsidRPr="00074F58" w:rsidRDefault="003D709F" w:rsidP="009D09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853" w:rsidRPr="00074F58" w:rsidRDefault="003B1853" w:rsidP="003D709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B18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64629/2018 (análise do pedido de desistência formulado pelo denunciante);</w:t>
            </w:r>
          </w:p>
        </w:tc>
      </w:tr>
      <w:tr w:rsidR="003B1853" w:rsidRPr="00074F58" w:rsidTr="009D096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B1853" w:rsidRPr="00074F58" w:rsidRDefault="003B1853" w:rsidP="009D09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853" w:rsidRPr="00074F58" w:rsidRDefault="003B1853" w:rsidP="009D096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3B1853" w:rsidRPr="00074F58" w:rsidTr="009D096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B1853" w:rsidRPr="00074F58" w:rsidRDefault="003B1853" w:rsidP="001354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1853" w:rsidRPr="00074F58" w:rsidRDefault="001354C0" w:rsidP="009D096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Everson Martins</w:t>
            </w:r>
          </w:p>
        </w:tc>
      </w:tr>
      <w:tr w:rsidR="003B1853" w:rsidRPr="00074F58" w:rsidTr="009D096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B1853" w:rsidRPr="00074F58" w:rsidRDefault="003B1853" w:rsidP="009D09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1853" w:rsidRPr="00074F58" w:rsidRDefault="001354C0" w:rsidP="009D096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o de pauta para intimar o denunciante a fim de que se manifeste sobre a desistência da denúncia.</w:t>
            </w:r>
          </w:p>
        </w:tc>
      </w:tr>
    </w:tbl>
    <w:p w:rsidR="003B1853" w:rsidRDefault="003B1853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B1853" w:rsidRPr="00074F58" w:rsidTr="009D096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B1853" w:rsidRPr="00074F58" w:rsidRDefault="003D709F" w:rsidP="003D709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853" w:rsidRPr="00074F58" w:rsidRDefault="003B1853" w:rsidP="009D09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B18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07522/2017 (análise de relatório e voto fundamentado);</w:t>
            </w:r>
          </w:p>
        </w:tc>
      </w:tr>
      <w:tr w:rsidR="003B1853" w:rsidRPr="00074F58" w:rsidTr="009D096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B1853" w:rsidRPr="00074F58" w:rsidRDefault="003B1853" w:rsidP="009D09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853" w:rsidRPr="00074F58" w:rsidRDefault="003B1853" w:rsidP="009D096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3B1853" w:rsidRPr="00074F58" w:rsidTr="009D096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B1853" w:rsidRPr="00074F58" w:rsidRDefault="003B1853" w:rsidP="009D09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1853" w:rsidRPr="00074F58" w:rsidRDefault="001354C0" w:rsidP="009D096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Franciele Dal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á</w:t>
            </w:r>
            <w:proofErr w:type="spellEnd"/>
          </w:p>
        </w:tc>
      </w:tr>
      <w:tr w:rsidR="001354C0" w:rsidRPr="00074F58" w:rsidTr="009D096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354C0" w:rsidRPr="00074F58" w:rsidRDefault="001354C0" w:rsidP="001354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54C0" w:rsidRPr="00074F58" w:rsidRDefault="001354C0" w:rsidP="001354C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ovação do Relatório e Voto Fundamentado para possível encaminhamento à Plenária do dia 07.12.2018. </w:t>
            </w:r>
          </w:p>
        </w:tc>
      </w:tr>
    </w:tbl>
    <w:p w:rsidR="003B1853" w:rsidRDefault="003B1853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B1853" w:rsidRPr="00074F58" w:rsidTr="009D096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B1853" w:rsidRPr="00074F58" w:rsidRDefault="003D709F" w:rsidP="0054677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853" w:rsidRPr="00074F58" w:rsidRDefault="003B1853" w:rsidP="009D09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B18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30154/2017 (análise de relatório e voto fundamentado);</w:t>
            </w:r>
          </w:p>
        </w:tc>
      </w:tr>
      <w:tr w:rsidR="003B1853" w:rsidRPr="00074F58" w:rsidTr="009D096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B1853" w:rsidRPr="00074F58" w:rsidRDefault="003B1853" w:rsidP="009D09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853" w:rsidRPr="00074F58" w:rsidRDefault="003B1853" w:rsidP="009D096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3B1853" w:rsidRPr="00074F58" w:rsidTr="009D096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B1853" w:rsidRPr="00074F58" w:rsidRDefault="003B1853" w:rsidP="00C877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1853" w:rsidRPr="00074F58" w:rsidRDefault="00C87734" w:rsidP="009D096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Everson Martins</w:t>
            </w:r>
          </w:p>
        </w:tc>
      </w:tr>
      <w:tr w:rsidR="003B1853" w:rsidRPr="00074F58" w:rsidTr="009D096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B1853" w:rsidRPr="00074F58" w:rsidRDefault="003B1853" w:rsidP="009D09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1853" w:rsidRPr="00074F58" w:rsidRDefault="00C87734" w:rsidP="009D096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ovação do Relatório e Voto Fundamentado para possível encaminhamento à Plenária do dia 07.12.2018. </w:t>
            </w:r>
          </w:p>
        </w:tc>
      </w:tr>
    </w:tbl>
    <w:p w:rsidR="003B1853" w:rsidRDefault="003B1853" w:rsidP="005B083F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B1853" w:rsidRPr="00074F58" w:rsidTr="009D096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B1853" w:rsidRPr="00074F58" w:rsidRDefault="003D709F" w:rsidP="0054677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853" w:rsidRPr="00074F58" w:rsidRDefault="003B1853" w:rsidP="009D09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B18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30141/2017 (análise de relatório e voto fundamentado);</w:t>
            </w:r>
          </w:p>
        </w:tc>
      </w:tr>
      <w:tr w:rsidR="003B1853" w:rsidRPr="00074F58" w:rsidTr="009D096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B1853" w:rsidRPr="00074F58" w:rsidRDefault="003B1853" w:rsidP="009D09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853" w:rsidRPr="00074F58" w:rsidRDefault="003B1853" w:rsidP="009D096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3B1853" w:rsidRPr="00074F58" w:rsidTr="009D096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B1853" w:rsidRPr="00074F58" w:rsidRDefault="003B1853" w:rsidP="009D09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1853" w:rsidRPr="00074F58" w:rsidRDefault="00F203A0" w:rsidP="009D096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o </w:t>
            </w:r>
            <w:r w:rsidR="001354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rson Martins</w:t>
            </w:r>
          </w:p>
        </w:tc>
      </w:tr>
      <w:tr w:rsidR="001354C0" w:rsidRPr="00074F58" w:rsidTr="009D096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354C0" w:rsidRPr="00074F58" w:rsidRDefault="001354C0" w:rsidP="001354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54C0" w:rsidRPr="00074F58" w:rsidRDefault="001354C0" w:rsidP="001354C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ovação do Relatório e Voto Fundamentado para possível encaminhamento à Plenária do dia 07.12.2018. </w:t>
            </w:r>
          </w:p>
        </w:tc>
      </w:tr>
    </w:tbl>
    <w:p w:rsidR="003B1853" w:rsidRDefault="003B1853" w:rsidP="005B083F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</w:p>
    <w:p w:rsidR="003D709F" w:rsidRDefault="003D709F" w:rsidP="005B083F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722960" w:rsidTr="00150140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722960" w:rsidRDefault="00722960" w:rsidP="0015014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722960" w:rsidRPr="007B15A0" w:rsidRDefault="00722960" w:rsidP="0072296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22960" w:rsidRPr="00074F58" w:rsidTr="0015014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22960" w:rsidRPr="00074F58" w:rsidRDefault="00722960" w:rsidP="0015014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2960" w:rsidRPr="00074F58" w:rsidRDefault="00722960" w:rsidP="0015014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s atividades da CED</w:t>
            </w:r>
          </w:p>
        </w:tc>
      </w:tr>
      <w:tr w:rsidR="00722960" w:rsidRPr="00074F58" w:rsidTr="0015014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22960" w:rsidRPr="00074F58" w:rsidRDefault="00722960" w:rsidP="0015014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2960" w:rsidRPr="00074F58" w:rsidRDefault="00722960" w:rsidP="001501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Everson Martins</w:t>
            </w:r>
          </w:p>
        </w:tc>
      </w:tr>
      <w:tr w:rsidR="00722960" w:rsidRPr="00074F58" w:rsidTr="0015014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22960" w:rsidRPr="00074F58" w:rsidRDefault="00722960" w:rsidP="0072296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2960" w:rsidRPr="00074F58" w:rsidRDefault="00722960" w:rsidP="007229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Everson Martins</w:t>
            </w:r>
          </w:p>
        </w:tc>
      </w:tr>
      <w:tr w:rsidR="00722960" w:rsidRPr="00074F58" w:rsidTr="0015014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22960" w:rsidRPr="00074F58" w:rsidRDefault="00722960" w:rsidP="0072296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2960" w:rsidRPr="00074F58" w:rsidRDefault="00722960" w:rsidP="0072296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licitou-se à Assessoria da CED a elaboração de um documento com informações sobre os processos éticos analisados no ano de 2018 a fim de fazer um comparativo com os outros anos e apresentar esses dados na Plenária do dia 07.12.2018. </w:t>
            </w:r>
          </w:p>
        </w:tc>
      </w:tr>
    </w:tbl>
    <w:p w:rsidR="00722960" w:rsidRPr="007B15A0" w:rsidRDefault="00722960" w:rsidP="0072296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22960" w:rsidRPr="00074F58" w:rsidTr="0015014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22960" w:rsidRPr="00074F58" w:rsidRDefault="00722960" w:rsidP="0015014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2960" w:rsidRPr="00074F58" w:rsidRDefault="003D709F" w:rsidP="0015014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5º Encontro da </w:t>
            </w:r>
            <w:r w:rsidR="0072296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ED/SUL</w:t>
            </w:r>
          </w:p>
        </w:tc>
      </w:tr>
      <w:tr w:rsidR="00722960" w:rsidRPr="00074F58" w:rsidTr="0015014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22960" w:rsidRPr="00074F58" w:rsidRDefault="00722960" w:rsidP="0015014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2960" w:rsidRPr="00074F58" w:rsidRDefault="00722960" w:rsidP="001501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os Everson Martins e Claudia Eli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722960" w:rsidRPr="00074F58" w:rsidTr="0015014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22960" w:rsidRPr="00074F58" w:rsidRDefault="00722960" w:rsidP="0015014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2960" w:rsidRPr="00074F58" w:rsidRDefault="00722960" w:rsidP="001501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Everson Martins</w:t>
            </w:r>
          </w:p>
        </w:tc>
      </w:tr>
      <w:tr w:rsidR="00722960" w:rsidRPr="00074F58" w:rsidTr="0015014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22960" w:rsidRPr="00074F58" w:rsidRDefault="00722960" w:rsidP="0015014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2960" w:rsidRPr="00074F58" w:rsidRDefault="00F64399" w:rsidP="0019793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ntou-se a participação dos </w:t>
            </w:r>
            <w:r w:rsidR="001979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rê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s titulares da CED/SC no </w:t>
            </w:r>
            <w:r w:rsidR="001979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º Encontro d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ED/SUL realizado em </w:t>
            </w:r>
            <w:r w:rsidR="001979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uritiba/P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1979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 di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30 de novembro de 2018.</w:t>
            </w:r>
          </w:p>
        </w:tc>
      </w:tr>
      <w:tr w:rsidR="00F64399" w:rsidRPr="00074F58" w:rsidTr="0015014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F64399" w:rsidRPr="00074F58" w:rsidRDefault="00F64399" w:rsidP="0015014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399" w:rsidRDefault="00F64399" w:rsidP="00F6439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F64399" w:rsidRPr="00074F58" w:rsidTr="0015014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64399" w:rsidRPr="00074F58" w:rsidRDefault="00F64399" w:rsidP="0015014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399" w:rsidRPr="00074F58" w:rsidRDefault="00F64399" w:rsidP="0015014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ronograma de 2019</w:t>
            </w:r>
          </w:p>
        </w:tc>
      </w:tr>
      <w:tr w:rsidR="00F64399" w:rsidRPr="00074F58" w:rsidTr="0015014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64399" w:rsidRPr="00074F58" w:rsidRDefault="00F64399" w:rsidP="0015014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399" w:rsidRPr="00074F58" w:rsidRDefault="00F64399" w:rsidP="001501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Everson Martins</w:t>
            </w:r>
          </w:p>
        </w:tc>
      </w:tr>
      <w:tr w:rsidR="00F64399" w:rsidRPr="00074F58" w:rsidTr="0015014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64399" w:rsidRPr="00074F58" w:rsidRDefault="00F64399" w:rsidP="0015014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399" w:rsidRPr="00074F58" w:rsidRDefault="00F64399" w:rsidP="001501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Everson Martins</w:t>
            </w:r>
          </w:p>
        </w:tc>
      </w:tr>
      <w:tr w:rsidR="00F64399" w:rsidRPr="00074F58" w:rsidTr="0015014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64399" w:rsidRPr="00074F58" w:rsidRDefault="00F64399" w:rsidP="0015014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399" w:rsidRPr="00074F58" w:rsidRDefault="00F64399" w:rsidP="0019793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analisado e aprovado o cronograma de atividades do ano de 2019 previsto no “Painel de Bordo” do CAU/SC, ficando estabelecida pontualmente a revisão das diretrizes do programa Mudança de Paradigma nas duas primeiras reuniões do ano (janeiro e fevereiro). Também ficou estabelecida a necessidade de maior divulgação do Código de Ética e Disciplina, devendo ser avaliada</w:t>
            </w:r>
            <w:r w:rsidR="001979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os meses de janeiro e fevereiro, a viabilidade, inclusive orçamentária, de nova tiragem e de adoção de novos meios para a difusão do conteúdo, como vídeos, publicações em redes sociais, etc. </w:t>
            </w:r>
            <w:r w:rsidR="001979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inda ficou sedimentado o interesse dos Conselheiros em participar de curso de conciliação e mediação, como forma de aprimorar essa verdadeira tendência de solução de conflitos. </w:t>
            </w:r>
          </w:p>
        </w:tc>
      </w:tr>
    </w:tbl>
    <w:p w:rsidR="00F64399" w:rsidRPr="00252BF1" w:rsidRDefault="00F6439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10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97934" w:rsidRPr="00074F58" w:rsidTr="0015014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97934" w:rsidRPr="00074F58" w:rsidRDefault="00CF0088" w:rsidP="001979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7934" w:rsidRPr="00074F58" w:rsidRDefault="00197934" w:rsidP="0019793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 Ético-Disciplinar n.</w:t>
            </w:r>
            <w:r w:rsidRPr="003B18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D709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843/2016</w:t>
            </w:r>
            <w:r w:rsidRPr="003B18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(análise de relatório e voto fundamentado);</w:t>
            </w:r>
          </w:p>
        </w:tc>
      </w:tr>
      <w:tr w:rsidR="00197934" w:rsidRPr="00074F58" w:rsidTr="0015014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97934" w:rsidRPr="00074F58" w:rsidRDefault="00197934" w:rsidP="001979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7934" w:rsidRPr="00074F58" w:rsidRDefault="00197934" w:rsidP="0019793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97934" w:rsidRPr="00074F58" w:rsidTr="0015014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97934" w:rsidRPr="00074F58" w:rsidRDefault="00197934" w:rsidP="001979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7934" w:rsidRPr="00074F58" w:rsidRDefault="00197934" w:rsidP="0019793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Claudia Eli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197934" w:rsidRPr="00074F58" w:rsidTr="0015014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97934" w:rsidRPr="00074F58" w:rsidRDefault="00197934" w:rsidP="001979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7934" w:rsidRPr="00074F58" w:rsidRDefault="00197934" w:rsidP="0019793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ovação do Relatório e Voto Fundamentado para possível encaminhamento à Plenária do dia 07.12.2018. </w:t>
            </w:r>
          </w:p>
        </w:tc>
      </w:tr>
    </w:tbl>
    <w:p w:rsidR="00197934" w:rsidRPr="00252BF1" w:rsidRDefault="00197934" w:rsidP="00197934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8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97934" w:rsidRPr="00074F58" w:rsidTr="00150140">
        <w:trPr>
          <w:trHeight w:val="7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97934" w:rsidRPr="00074F58" w:rsidRDefault="00CF0088" w:rsidP="001979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7934" w:rsidRPr="00074F58" w:rsidRDefault="00197934" w:rsidP="0019793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 Ético-Disciplinar n.</w:t>
            </w:r>
            <w:r w:rsidRPr="003B18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40340/2016</w:t>
            </w:r>
            <w:r w:rsidRPr="003B18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(análise de relatório e voto fundamentado);</w:t>
            </w:r>
          </w:p>
        </w:tc>
      </w:tr>
      <w:tr w:rsidR="00197934" w:rsidRPr="00074F58" w:rsidTr="0015014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97934" w:rsidRPr="00074F58" w:rsidRDefault="00197934" w:rsidP="0015014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7934" w:rsidRPr="00074F58" w:rsidRDefault="00197934" w:rsidP="001501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97934" w:rsidRPr="00074F58" w:rsidTr="0015014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97934" w:rsidRPr="00074F58" w:rsidRDefault="00197934" w:rsidP="0015014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7934" w:rsidRPr="00074F58" w:rsidRDefault="00197934" w:rsidP="001501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Everson Martins</w:t>
            </w:r>
          </w:p>
        </w:tc>
      </w:tr>
      <w:tr w:rsidR="00197934" w:rsidRPr="00074F58" w:rsidTr="0015014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97934" w:rsidRPr="00074F58" w:rsidRDefault="00197934" w:rsidP="0015014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7934" w:rsidRPr="00074F58" w:rsidRDefault="00197934" w:rsidP="001501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ovação do Relatório e Voto Fundamentado para possível encaminhamento à Plenária do dia 07.12.2018. </w:t>
            </w:r>
          </w:p>
        </w:tc>
      </w:tr>
    </w:tbl>
    <w:p w:rsidR="00197934" w:rsidRDefault="00197934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4D3534" w:rsidRDefault="004D3534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3D709F" w:rsidRDefault="003D709F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3D709F" w:rsidRDefault="003D709F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3D709F" w:rsidRDefault="003D709F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CB306D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VERSON MARTINS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CF0088" w:rsidP="00CF008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RANCIELE DAL PRÁ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 Suplente</w:t>
            </w:r>
          </w:p>
        </w:tc>
      </w:tr>
    </w:tbl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3D709F" w:rsidRDefault="003D709F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3D709F" w:rsidRDefault="003D709F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CB306D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LAUDIA ELISA POLETTO</w:t>
            </w:r>
            <w:r w:rsid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emb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0F47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F20E9A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20E9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SABELA SOUZA DE BORBA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bookmarkStart w:id="0" w:name="_GoBack"/>
        <w:bookmarkEnd w:id="0"/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3D709F" w:rsidRDefault="003D709F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3D709F" w:rsidRDefault="003D709F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CB306D" w:rsidRPr="007B15A0" w:rsidTr="00CB306D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06D" w:rsidRDefault="00CB306D" w:rsidP="002C3E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ÔNICA PALUDO</w:t>
            </w:r>
          </w:p>
          <w:p w:rsidR="00CB306D" w:rsidRPr="007B15A0" w:rsidRDefault="00CB306D" w:rsidP="00B0032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cretária da Comiss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06D" w:rsidRPr="007B15A0" w:rsidRDefault="00CB306D" w:rsidP="002C3E1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306D" w:rsidRPr="007B15A0" w:rsidRDefault="00CB306D" w:rsidP="002C3E1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CB306D" w:rsidRPr="000940DA" w:rsidRDefault="00CB306D" w:rsidP="00B0032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sectPr w:rsidR="00CB306D" w:rsidRPr="000940DA" w:rsidSect="008A74FE">
      <w:headerReference w:type="even" r:id="rId8"/>
      <w:headerReference w:type="default" r:id="rId9"/>
      <w:footerReference w:type="even" r:id="rId10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A1D" w:rsidRDefault="00E94A1D">
      <w:r>
        <w:separator/>
      </w:r>
    </w:p>
  </w:endnote>
  <w:endnote w:type="continuationSeparator" w:id="0">
    <w:p w:rsidR="00E94A1D" w:rsidRDefault="00E9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A1D" w:rsidRDefault="00E94A1D">
      <w:r>
        <w:separator/>
      </w:r>
    </w:p>
  </w:footnote>
  <w:footnote w:type="continuationSeparator" w:id="0">
    <w:p w:rsidR="00E94A1D" w:rsidRDefault="00E9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8B472F"/>
    <w:multiLevelType w:val="hybridMultilevel"/>
    <w:tmpl w:val="21563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"/>
  </w:num>
  <w:num w:numId="4">
    <w:abstractNumId w:val="20"/>
  </w:num>
  <w:num w:numId="5">
    <w:abstractNumId w:val="15"/>
  </w:num>
  <w:num w:numId="6">
    <w:abstractNumId w:val="21"/>
  </w:num>
  <w:num w:numId="7">
    <w:abstractNumId w:val="7"/>
  </w:num>
  <w:num w:numId="8">
    <w:abstractNumId w:val="13"/>
  </w:num>
  <w:num w:numId="9">
    <w:abstractNumId w:val="23"/>
  </w:num>
  <w:num w:numId="10">
    <w:abstractNumId w:val="17"/>
  </w:num>
  <w:num w:numId="11">
    <w:abstractNumId w:val="5"/>
  </w:num>
  <w:num w:numId="12">
    <w:abstractNumId w:val="8"/>
  </w:num>
  <w:num w:numId="13">
    <w:abstractNumId w:val="14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2"/>
  </w:num>
  <w:num w:numId="19">
    <w:abstractNumId w:val="11"/>
  </w:num>
  <w:num w:numId="20">
    <w:abstractNumId w:val="6"/>
  </w:num>
  <w:num w:numId="21">
    <w:abstractNumId w:val="4"/>
  </w:num>
  <w:num w:numId="22">
    <w:abstractNumId w:val="18"/>
  </w:num>
  <w:num w:numId="23">
    <w:abstractNumId w:val="1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2154"/>
    <w:rsid w:val="000149C9"/>
    <w:rsid w:val="00020BE5"/>
    <w:rsid w:val="000242B1"/>
    <w:rsid w:val="000264CA"/>
    <w:rsid w:val="00031880"/>
    <w:rsid w:val="00036917"/>
    <w:rsid w:val="00040616"/>
    <w:rsid w:val="00041EF2"/>
    <w:rsid w:val="00046954"/>
    <w:rsid w:val="00046BBB"/>
    <w:rsid w:val="00047AB7"/>
    <w:rsid w:val="00050F88"/>
    <w:rsid w:val="00053FA1"/>
    <w:rsid w:val="000553AB"/>
    <w:rsid w:val="00055623"/>
    <w:rsid w:val="0005742D"/>
    <w:rsid w:val="00057610"/>
    <w:rsid w:val="00061FD9"/>
    <w:rsid w:val="00064F5C"/>
    <w:rsid w:val="000725A8"/>
    <w:rsid w:val="00072600"/>
    <w:rsid w:val="00074770"/>
    <w:rsid w:val="00074F58"/>
    <w:rsid w:val="0007718D"/>
    <w:rsid w:val="00077E0B"/>
    <w:rsid w:val="0008069F"/>
    <w:rsid w:val="00083AC0"/>
    <w:rsid w:val="00084C80"/>
    <w:rsid w:val="000940DA"/>
    <w:rsid w:val="00095190"/>
    <w:rsid w:val="00097576"/>
    <w:rsid w:val="000A0CFB"/>
    <w:rsid w:val="000A6944"/>
    <w:rsid w:val="000A75AD"/>
    <w:rsid w:val="000C0120"/>
    <w:rsid w:val="000C388F"/>
    <w:rsid w:val="000C4178"/>
    <w:rsid w:val="000D216C"/>
    <w:rsid w:val="000D6599"/>
    <w:rsid w:val="000D7304"/>
    <w:rsid w:val="000E131D"/>
    <w:rsid w:val="000F5948"/>
    <w:rsid w:val="0010125A"/>
    <w:rsid w:val="0011020F"/>
    <w:rsid w:val="00110EB3"/>
    <w:rsid w:val="001224E4"/>
    <w:rsid w:val="00130AFD"/>
    <w:rsid w:val="00131206"/>
    <w:rsid w:val="001344FD"/>
    <w:rsid w:val="00134F8E"/>
    <w:rsid w:val="001354C0"/>
    <w:rsid w:val="00144276"/>
    <w:rsid w:val="00145D89"/>
    <w:rsid w:val="00150B42"/>
    <w:rsid w:val="0015322F"/>
    <w:rsid w:val="001536D6"/>
    <w:rsid w:val="001554CE"/>
    <w:rsid w:val="00160902"/>
    <w:rsid w:val="00166E59"/>
    <w:rsid w:val="001730CD"/>
    <w:rsid w:val="00176748"/>
    <w:rsid w:val="00176E8E"/>
    <w:rsid w:val="00177391"/>
    <w:rsid w:val="00177BC8"/>
    <w:rsid w:val="00183EFB"/>
    <w:rsid w:val="00187788"/>
    <w:rsid w:val="00197934"/>
    <w:rsid w:val="001A21EE"/>
    <w:rsid w:val="001A376F"/>
    <w:rsid w:val="001A47AC"/>
    <w:rsid w:val="001B7653"/>
    <w:rsid w:val="001C06BD"/>
    <w:rsid w:val="001C0B81"/>
    <w:rsid w:val="001C2851"/>
    <w:rsid w:val="001C510E"/>
    <w:rsid w:val="001C58D0"/>
    <w:rsid w:val="001C6CCB"/>
    <w:rsid w:val="001C7469"/>
    <w:rsid w:val="001D1067"/>
    <w:rsid w:val="001D14B0"/>
    <w:rsid w:val="001E0BDD"/>
    <w:rsid w:val="001E48CE"/>
    <w:rsid w:val="001E77A0"/>
    <w:rsid w:val="001F1C7C"/>
    <w:rsid w:val="001F1F5A"/>
    <w:rsid w:val="001F4699"/>
    <w:rsid w:val="001F4AFA"/>
    <w:rsid w:val="002142C4"/>
    <w:rsid w:val="002158E3"/>
    <w:rsid w:val="00216DC8"/>
    <w:rsid w:val="00217A03"/>
    <w:rsid w:val="00220740"/>
    <w:rsid w:val="00221BD4"/>
    <w:rsid w:val="00225400"/>
    <w:rsid w:val="00231EFC"/>
    <w:rsid w:val="00236CF5"/>
    <w:rsid w:val="00241139"/>
    <w:rsid w:val="00244C10"/>
    <w:rsid w:val="0025014B"/>
    <w:rsid w:val="00250675"/>
    <w:rsid w:val="002508A0"/>
    <w:rsid w:val="00252BF1"/>
    <w:rsid w:val="002563D6"/>
    <w:rsid w:val="002578F6"/>
    <w:rsid w:val="00261A51"/>
    <w:rsid w:val="00266B70"/>
    <w:rsid w:val="0026716C"/>
    <w:rsid w:val="0026768E"/>
    <w:rsid w:val="00267EC2"/>
    <w:rsid w:val="002705F6"/>
    <w:rsid w:val="00271B58"/>
    <w:rsid w:val="00276AD1"/>
    <w:rsid w:val="002829AA"/>
    <w:rsid w:val="002844F3"/>
    <w:rsid w:val="002903FC"/>
    <w:rsid w:val="00291CC5"/>
    <w:rsid w:val="00291E5A"/>
    <w:rsid w:val="002961F1"/>
    <w:rsid w:val="002963BC"/>
    <w:rsid w:val="00297E92"/>
    <w:rsid w:val="002A67ED"/>
    <w:rsid w:val="002A765E"/>
    <w:rsid w:val="002A7D81"/>
    <w:rsid w:val="002B3746"/>
    <w:rsid w:val="002B5AA9"/>
    <w:rsid w:val="002B5BFD"/>
    <w:rsid w:val="002B7BDF"/>
    <w:rsid w:val="002C115D"/>
    <w:rsid w:val="002C6726"/>
    <w:rsid w:val="002C775D"/>
    <w:rsid w:val="002E2B22"/>
    <w:rsid w:val="002E50C5"/>
    <w:rsid w:val="002E68FB"/>
    <w:rsid w:val="002E70C5"/>
    <w:rsid w:val="002F098D"/>
    <w:rsid w:val="002F49CC"/>
    <w:rsid w:val="00303F75"/>
    <w:rsid w:val="0030493F"/>
    <w:rsid w:val="00304CDC"/>
    <w:rsid w:val="00306085"/>
    <w:rsid w:val="003076DE"/>
    <w:rsid w:val="00320313"/>
    <w:rsid w:val="00323934"/>
    <w:rsid w:val="00327F2E"/>
    <w:rsid w:val="003338D2"/>
    <w:rsid w:val="003345F6"/>
    <w:rsid w:val="00335DBE"/>
    <w:rsid w:val="00341B3A"/>
    <w:rsid w:val="003421F8"/>
    <w:rsid w:val="003467A3"/>
    <w:rsid w:val="0036061C"/>
    <w:rsid w:val="00361508"/>
    <w:rsid w:val="00361E09"/>
    <w:rsid w:val="0036204C"/>
    <w:rsid w:val="0036235A"/>
    <w:rsid w:val="003634EB"/>
    <w:rsid w:val="00363FC8"/>
    <w:rsid w:val="00365062"/>
    <w:rsid w:val="00365731"/>
    <w:rsid w:val="00365FCE"/>
    <w:rsid w:val="00370656"/>
    <w:rsid w:val="00370F41"/>
    <w:rsid w:val="00377071"/>
    <w:rsid w:val="00387AC8"/>
    <w:rsid w:val="00387BDD"/>
    <w:rsid w:val="0039522F"/>
    <w:rsid w:val="0039544A"/>
    <w:rsid w:val="003A24DE"/>
    <w:rsid w:val="003B00C8"/>
    <w:rsid w:val="003B1853"/>
    <w:rsid w:val="003B19D8"/>
    <w:rsid w:val="003B21A7"/>
    <w:rsid w:val="003B3C4F"/>
    <w:rsid w:val="003C0863"/>
    <w:rsid w:val="003C29F6"/>
    <w:rsid w:val="003D045D"/>
    <w:rsid w:val="003D30A6"/>
    <w:rsid w:val="003D709F"/>
    <w:rsid w:val="003E12F9"/>
    <w:rsid w:val="003E3696"/>
    <w:rsid w:val="003E5E32"/>
    <w:rsid w:val="003F2BFA"/>
    <w:rsid w:val="003F42C5"/>
    <w:rsid w:val="003F46A4"/>
    <w:rsid w:val="003F726E"/>
    <w:rsid w:val="003F762D"/>
    <w:rsid w:val="00403031"/>
    <w:rsid w:val="00413824"/>
    <w:rsid w:val="0041620C"/>
    <w:rsid w:val="004216AE"/>
    <w:rsid w:val="0042242B"/>
    <w:rsid w:val="00422FAE"/>
    <w:rsid w:val="0043274C"/>
    <w:rsid w:val="00436843"/>
    <w:rsid w:val="00442214"/>
    <w:rsid w:val="00443CFD"/>
    <w:rsid w:val="004478FB"/>
    <w:rsid w:val="00455AE0"/>
    <w:rsid w:val="00456F30"/>
    <w:rsid w:val="00461307"/>
    <w:rsid w:val="004615C0"/>
    <w:rsid w:val="004622F1"/>
    <w:rsid w:val="004711BE"/>
    <w:rsid w:val="00491DAB"/>
    <w:rsid w:val="00496E11"/>
    <w:rsid w:val="00497542"/>
    <w:rsid w:val="004A15BA"/>
    <w:rsid w:val="004A1DDE"/>
    <w:rsid w:val="004A2B7B"/>
    <w:rsid w:val="004A30F3"/>
    <w:rsid w:val="004A4A7A"/>
    <w:rsid w:val="004A5DC4"/>
    <w:rsid w:val="004A68DE"/>
    <w:rsid w:val="004B03B4"/>
    <w:rsid w:val="004B1966"/>
    <w:rsid w:val="004B1BCE"/>
    <w:rsid w:val="004B4133"/>
    <w:rsid w:val="004B4C9D"/>
    <w:rsid w:val="004C0AF2"/>
    <w:rsid w:val="004C2B92"/>
    <w:rsid w:val="004C40B0"/>
    <w:rsid w:val="004C6903"/>
    <w:rsid w:val="004C7C75"/>
    <w:rsid w:val="004D0A12"/>
    <w:rsid w:val="004D3534"/>
    <w:rsid w:val="004D529A"/>
    <w:rsid w:val="004D7079"/>
    <w:rsid w:val="004E498A"/>
    <w:rsid w:val="004E4A99"/>
    <w:rsid w:val="004E683F"/>
    <w:rsid w:val="004F2693"/>
    <w:rsid w:val="004F36FE"/>
    <w:rsid w:val="004F6111"/>
    <w:rsid w:val="004F7735"/>
    <w:rsid w:val="0050012B"/>
    <w:rsid w:val="00501B5B"/>
    <w:rsid w:val="00502477"/>
    <w:rsid w:val="005031F4"/>
    <w:rsid w:val="00506EE4"/>
    <w:rsid w:val="00512239"/>
    <w:rsid w:val="00515C85"/>
    <w:rsid w:val="005212DB"/>
    <w:rsid w:val="00524B13"/>
    <w:rsid w:val="00530C6D"/>
    <w:rsid w:val="00536609"/>
    <w:rsid w:val="00545A28"/>
    <w:rsid w:val="00545B0F"/>
    <w:rsid w:val="00546772"/>
    <w:rsid w:val="00547BBD"/>
    <w:rsid w:val="00550489"/>
    <w:rsid w:val="00555945"/>
    <w:rsid w:val="005574D8"/>
    <w:rsid w:val="00563951"/>
    <w:rsid w:val="00567708"/>
    <w:rsid w:val="005756B9"/>
    <w:rsid w:val="00577458"/>
    <w:rsid w:val="00580480"/>
    <w:rsid w:val="00582553"/>
    <w:rsid w:val="00583916"/>
    <w:rsid w:val="00584A1A"/>
    <w:rsid w:val="00586FB6"/>
    <w:rsid w:val="005872BB"/>
    <w:rsid w:val="005908F6"/>
    <w:rsid w:val="00592F4E"/>
    <w:rsid w:val="00594354"/>
    <w:rsid w:val="005A0ABC"/>
    <w:rsid w:val="005B083F"/>
    <w:rsid w:val="005B0DDB"/>
    <w:rsid w:val="005B23D3"/>
    <w:rsid w:val="005B241A"/>
    <w:rsid w:val="005B5261"/>
    <w:rsid w:val="005C18FA"/>
    <w:rsid w:val="005C1A76"/>
    <w:rsid w:val="005C6689"/>
    <w:rsid w:val="005C7670"/>
    <w:rsid w:val="005D0993"/>
    <w:rsid w:val="005D2A35"/>
    <w:rsid w:val="005D4084"/>
    <w:rsid w:val="005E0A7F"/>
    <w:rsid w:val="005E4F3B"/>
    <w:rsid w:val="005E570D"/>
    <w:rsid w:val="005E6968"/>
    <w:rsid w:val="005E6ABD"/>
    <w:rsid w:val="005F286E"/>
    <w:rsid w:val="005F4E33"/>
    <w:rsid w:val="005F5333"/>
    <w:rsid w:val="0060162D"/>
    <w:rsid w:val="00602C1E"/>
    <w:rsid w:val="00615565"/>
    <w:rsid w:val="00616FEF"/>
    <w:rsid w:val="00617B92"/>
    <w:rsid w:val="00622425"/>
    <w:rsid w:val="00630470"/>
    <w:rsid w:val="0063124F"/>
    <w:rsid w:val="00631DE4"/>
    <w:rsid w:val="0063470C"/>
    <w:rsid w:val="00634FB5"/>
    <w:rsid w:val="00635F1E"/>
    <w:rsid w:val="00640566"/>
    <w:rsid w:val="00640A23"/>
    <w:rsid w:val="00643F80"/>
    <w:rsid w:val="00646A19"/>
    <w:rsid w:val="00652A19"/>
    <w:rsid w:val="0065398A"/>
    <w:rsid w:val="006546FF"/>
    <w:rsid w:val="00656F14"/>
    <w:rsid w:val="006576C1"/>
    <w:rsid w:val="00663558"/>
    <w:rsid w:val="00663F66"/>
    <w:rsid w:val="006668E6"/>
    <w:rsid w:val="00671368"/>
    <w:rsid w:val="00671B78"/>
    <w:rsid w:val="006722E3"/>
    <w:rsid w:val="00672D03"/>
    <w:rsid w:val="006745AC"/>
    <w:rsid w:val="006779BB"/>
    <w:rsid w:val="006859C6"/>
    <w:rsid w:val="00687A2E"/>
    <w:rsid w:val="00690139"/>
    <w:rsid w:val="00695803"/>
    <w:rsid w:val="00695F65"/>
    <w:rsid w:val="006A03DA"/>
    <w:rsid w:val="006A752F"/>
    <w:rsid w:val="006A7980"/>
    <w:rsid w:val="006B3E0F"/>
    <w:rsid w:val="006B7A18"/>
    <w:rsid w:val="006C68ED"/>
    <w:rsid w:val="006D02FF"/>
    <w:rsid w:val="006D1902"/>
    <w:rsid w:val="006D224F"/>
    <w:rsid w:val="006D26D8"/>
    <w:rsid w:val="006D6C7D"/>
    <w:rsid w:val="006E4BFB"/>
    <w:rsid w:val="006E6DBF"/>
    <w:rsid w:val="006F128D"/>
    <w:rsid w:val="006F157A"/>
    <w:rsid w:val="00700ECC"/>
    <w:rsid w:val="0070571B"/>
    <w:rsid w:val="00705E6D"/>
    <w:rsid w:val="00715F7B"/>
    <w:rsid w:val="00715FE9"/>
    <w:rsid w:val="007165B8"/>
    <w:rsid w:val="00720CA4"/>
    <w:rsid w:val="00722960"/>
    <w:rsid w:val="007246B9"/>
    <w:rsid w:val="0072663B"/>
    <w:rsid w:val="0072740B"/>
    <w:rsid w:val="007277EF"/>
    <w:rsid w:val="00744A05"/>
    <w:rsid w:val="0074774B"/>
    <w:rsid w:val="00751A71"/>
    <w:rsid w:val="00754C32"/>
    <w:rsid w:val="0075615A"/>
    <w:rsid w:val="00757581"/>
    <w:rsid w:val="00763051"/>
    <w:rsid w:val="00766A25"/>
    <w:rsid w:val="007674F8"/>
    <w:rsid w:val="00767AA6"/>
    <w:rsid w:val="0077389D"/>
    <w:rsid w:val="0077432C"/>
    <w:rsid w:val="007769DC"/>
    <w:rsid w:val="00776A30"/>
    <w:rsid w:val="00776F8E"/>
    <w:rsid w:val="00776FAB"/>
    <w:rsid w:val="00777C64"/>
    <w:rsid w:val="00777E83"/>
    <w:rsid w:val="007814DE"/>
    <w:rsid w:val="00781B53"/>
    <w:rsid w:val="00784090"/>
    <w:rsid w:val="0079107F"/>
    <w:rsid w:val="00792A9F"/>
    <w:rsid w:val="00792C0C"/>
    <w:rsid w:val="007A2D80"/>
    <w:rsid w:val="007A3450"/>
    <w:rsid w:val="007B06DC"/>
    <w:rsid w:val="007B07CE"/>
    <w:rsid w:val="007B15A0"/>
    <w:rsid w:val="007B2639"/>
    <w:rsid w:val="007B3F0E"/>
    <w:rsid w:val="007B735D"/>
    <w:rsid w:val="007C3AB3"/>
    <w:rsid w:val="007C4464"/>
    <w:rsid w:val="007C5A80"/>
    <w:rsid w:val="007E4928"/>
    <w:rsid w:val="007F075B"/>
    <w:rsid w:val="007F3BAB"/>
    <w:rsid w:val="007F4CC7"/>
    <w:rsid w:val="00800C9A"/>
    <w:rsid w:val="00801E91"/>
    <w:rsid w:val="0080438A"/>
    <w:rsid w:val="008066AA"/>
    <w:rsid w:val="00813828"/>
    <w:rsid w:val="00815748"/>
    <w:rsid w:val="0081795B"/>
    <w:rsid w:val="008201F7"/>
    <w:rsid w:val="0082050F"/>
    <w:rsid w:val="00821148"/>
    <w:rsid w:val="0082129A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8D0"/>
    <w:rsid w:val="00856A96"/>
    <w:rsid w:val="008571C7"/>
    <w:rsid w:val="00862352"/>
    <w:rsid w:val="00863F8A"/>
    <w:rsid w:val="0086622F"/>
    <w:rsid w:val="00872E78"/>
    <w:rsid w:val="008807DF"/>
    <w:rsid w:val="00882099"/>
    <w:rsid w:val="00882B71"/>
    <w:rsid w:val="0088471D"/>
    <w:rsid w:val="00886436"/>
    <w:rsid w:val="00891AB9"/>
    <w:rsid w:val="00891FEE"/>
    <w:rsid w:val="008A5437"/>
    <w:rsid w:val="008A5DDC"/>
    <w:rsid w:val="008A74FE"/>
    <w:rsid w:val="008B7A96"/>
    <w:rsid w:val="008C13DC"/>
    <w:rsid w:val="008C2F09"/>
    <w:rsid w:val="008D2851"/>
    <w:rsid w:val="008E1794"/>
    <w:rsid w:val="008E7208"/>
    <w:rsid w:val="008E7C1B"/>
    <w:rsid w:val="008F3E90"/>
    <w:rsid w:val="008F4D5E"/>
    <w:rsid w:val="00900A1A"/>
    <w:rsid w:val="00901588"/>
    <w:rsid w:val="00901A87"/>
    <w:rsid w:val="0090306A"/>
    <w:rsid w:val="00905A38"/>
    <w:rsid w:val="00910F04"/>
    <w:rsid w:val="00913AEB"/>
    <w:rsid w:val="00921580"/>
    <w:rsid w:val="00921BA9"/>
    <w:rsid w:val="00923BA3"/>
    <w:rsid w:val="00924BFE"/>
    <w:rsid w:val="00930F7F"/>
    <w:rsid w:val="00935D18"/>
    <w:rsid w:val="00937A7F"/>
    <w:rsid w:val="00941154"/>
    <w:rsid w:val="00943121"/>
    <w:rsid w:val="00944B34"/>
    <w:rsid w:val="00950922"/>
    <w:rsid w:val="009512DC"/>
    <w:rsid w:val="009522DF"/>
    <w:rsid w:val="009533C2"/>
    <w:rsid w:val="0095435D"/>
    <w:rsid w:val="00957A9E"/>
    <w:rsid w:val="009616AD"/>
    <w:rsid w:val="009621AF"/>
    <w:rsid w:val="00964D23"/>
    <w:rsid w:val="0096707E"/>
    <w:rsid w:val="00967F67"/>
    <w:rsid w:val="009707E2"/>
    <w:rsid w:val="00971756"/>
    <w:rsid w:val="0097276A"/>
    <w:rsid w:val="00972B0B"/>
    <w:rsid w:val="009773EE"/>
    <w:rsid w:val="009802A6"/>
    <w:rsid w:val="00980F5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A0865"/>
    <w:rsid w:val="009A10F1"/>
    <w:rsid w:val="009A2512"/>
    <w:rsid w:val="009A332D"/>
    <w:rsid w:val="009A7226"/>
    <w:rsid w:val="009A756E"/>
    <w:rsid w:val="009B2251"/>
    <w:rsid w:val="009B565D"/>
    <w:rsid w:val="009C0175"/>
    <w:rsid w:val="009C0C67"/>
    <w:rsid w:val="009C5890"/>
    <w:rsid w:val="009D38F5"/>
    <w:rsid w:val="009D5884"/>
    <w:rsid w:val="009E619B"/>
    <w:rsid w:val="009F2A41"/>
    <w:rsid w:val="009F406C"/>
    <w:rsid w:val="009F657B"/>
    <w:rsid w:val="00A0197A"/>
    <w:rsid w:val="00A03155"/>
    <w:rsid w:val="00A119A5"/>
    <w:rsid w:val="00A11A0A"/>
    <w:rsid w:val="00A16C10"/>
    <w:rsid w:val="00A31F2B"/>
    <w:rsid w:val="00A35F09"/>
    <w:rsid w:val="00A37745"/>
    <w:rsid w:val="00A437CB"/>
    <w:rsid w:val="00A437EC"/>
    <w:rsid w:val="00A459E1"/>
    <w:rsid w:val="00A54525"/>
    <w:rsid w:val="00A56A67"/>
    <w:rsid w:val="00A5706E"/>
    <w:rsid w:val="00A57AFD"/>
    <w:rsid w:val="00A62029"/>
    <w:rsid w:val="00A6245B"/>
    <w:rsid w:val="00A63BCC"/>
    <w:rsid w:val="00A66C09"/>
    <w:rsid w:val="00A6748C"/>
    <w:rsid w:val="00A71B8A"/>
    <w:rsid w:val="00A74214"/>
    <w:rsid w:val="00A76F3C"/>
    <w:rsid w:val="00A80FDA"/>
    <w:rsid w:val="00A848C6"/>
    <w:rsid w:val="00A87E32"/>
    <w:rsid w:val="00AA2073"/>
    <w:rsid w:val="00AA34D4"/>
    <w:rsid w:val="00AA4808"/>
    <w:rsid w:val="00AA5D05"/>
    <w:rsid w:val="00AB5908"/>
    <w:rsid w:val="00AC4F93"/>
    <w:rsid w:val="00AC7B99"/>
    <w:rsid w:val="00AD3757"/>
    <w:rsid w:val="00AD4B94"/>
    <w:rsid w:val="00AE30FB"/>
    <w:rsid w:val="00AE4C31"/>
    <w:rsid w:val="00AE5007"/>
    <w:rsid w:val="00AE59C3"/>
    <w:rsid w:val="00AF49B6"/>
    <w:rsid w:val="00AF542E"/>
    <w:rsid w:val="00B0032E"/>
    <w:rsid w:val="00B01C53"/>
    <w:rsid w:val="00B06C48"/>
    <w:rsid w:val="00B21B81"/>
    <w:rsid w:val="00B2339D"/>
    <w:rsid w:val="00B235D3"/>
    <w:rsid w:val="00B236CF"/>
    <w:rsid w:val="00B25232"/>
    <w:rsid w:val="00B25AD7"/>
    <w:rsid w:val="00B262B3"/>
    <w:rsid w:val="00B26CBB"/>
    <w:rsid w:val="00B26CD5"/>
    <w:rsid w:val="00B279DC"/>
    <w:rsid w:val="00B34ED6"/>
    <w:rsid w:val="00B357F0"/>
    <w:rsid w:val="00B36A47"/>
    <w:rsid w:val="00B37A6D"/>
    <w:rsid w:val="00B40FF3"/>
    <w:rsid w:val="00B47018"/>
    <w:rsid w:val="00B517EC"/>
    <w:rsid w:val="00B51E4D"/>
    <w:rsid w:val="00B52AAA"/>
    <w:rsid w:val="00B53D04"/>
    <w:rsid w:val="00B5412C"/>
    <w:rsid w:val="00B6030B"/>
    <w:rsid w:val="00B62D1E"/>
    <w:rsid w:val="00B63456"/>
    <w:rsid w:val="00B64035"/>
    <w:rsid w:val="00B66BF6"/>
    <w:rsid w:val="00B74EDC"/>
    <w:rsid w:val="00B82956"/>
    <w:rsid w:val="00B86D94"/>
    <w:rsid w:val="00B906E6"/>
    <w:rsid w:val="00B913C5"/>
    <w:rsid w:val="00BA13FC"/>
    <w:rsid w:val="00BA77DA"/>
    <w:rsid w:val="00BB09B5"/>
    <w:rsid w:val="00BB17F8"/>
    <w:rsid w:val="00BB217C"/>
    <w:rsid w:val="00BB3A08"/>
    <w:rsid w:val="00BB475D"/>
    <w:rsid w:val="00BB5D73"/>
    <w:rsid w:val="00BB7719"/>
    <w:rsid w:val="00BC477E"/>
    <w:rsid w:val="00BC480C"/>
    <w:rsid w:val="00BC72C5"/>
    <w:rsid w:val="00BC784D"/>
    <w:rsid w:val="00BD2BCE"/>
    <w:rsid w:val="00BD32E4"/>
    <w:rsid w:val="00BD49D9"/>
    <w:rsid w:val="00BD49DC"/>
    <w:rsid w:val="00BD6327"/>
    <w:rsid w:val="00BD649D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056E"/>
    <w:rsid w:val="00C00636"/>
    <w:rsid w:val="00C0396B"/>
    <w:rsid w:val="00C1014E"/>
    <w:rsid w:val="00C1092A"/>
    <w:rsid w:val="00C163EB"/>
    <w:rsid w:val="00C22E82"/>
    <w:rsid w:val="00C33F46"/>
    <w:rsid w:val="00C37566"/>
    <w:rsid w:val="00C418A4"/>
    <w:rsid w:val="00C41F87"/>
    <w:rsid w:val="00C46AA8"/>
    <w:rsid w:val="00C50AE5"/>
    <w:rsid w:val="00C50DDC"/>
    <w:rsid w:val="00C54702"/>
    <w:rsid w:val="00C56F2D"/>
    <w:rsid w:val="00C67B26"/>
    <w:rsid w:val="00C72B88"/>
    <w:rsid w:val="00C72CF8"/>
    <w:rsid w:val="00C75E6A"/>
    <w:rsid w:val="00C808DF"/>
    <w:rsid w:val="00C87734"/>
    <w:rsid w:val="00CA3D3F"/>
    <w:rsid w:val="00CA64CE"/>
    <w:rsid w:val="00CA7683"/>
    <w:rsid w:val="00CB151F"/>
    <w:rsid w:val="00CB2963"/>
    <w:rsid w:val="00CB306D"/>
    <w:rsid w:val="00CB46B0"/>
    <w:rsid w:val="00CC0076"/>
    <w:rsid w:val="00CC2F3C"/>
    <w:rsid w:val="00CC6685"/>
    <w:rsid w:val="00CC68CA"/>
    <w:rsid w:val="00CD41C7"/>
    <w:rsid w:val="00CD64F6"/>
    <w:rsid w:val="00CD72EB"/>
    <w:rsid w:val="00CE2912"/>
    <w:rsid w:val="00CE6095"/>
    <w:rsid w:val="00CF0088"/>
    <w:rsid w:val="00CF015F"/>
    <w:rsid w:val="00CF0602"/>
    <w:rsid w:val="00CF0666"/>
    <w:rsid w:val="00CF1764"/>
    <w:rsid w:val="00CF446C"/>
    <w:rsid w:val="00CF54EC"/>
    <w:rsid w:val="00CF7111"/>
    <w:rsid w:val="00D008CE"/>
    <w:rsid w:val="00D01D05"/>
    <w:rsid w:val="00D04B3F"/>
    <w:rsid w:val="00D05F0D"/>
    <w:rsid w:val="00D060C3"/>
    <w:rsid w:val="00D07908"/>
    <w:rsid w:val="00D102B9"/>
    <w:rsid w:val="00D13C7E"/>
    <w:rsid w:val="00D213DC"/>
    <w:rsid w:val="00D2553B"/>
    <w:rsid w:val="00D258CB"/>
    <w:rsid w:val="00D25DAD"/>
    <w:rsid w:val="00D27E08"/>
    <w:rsid w:val="00D326D3"/>
    <w:rsid w:val="00D34E8B"/>
    <w:rsid w:val="00D36F95"/>
    <w:rsid w:val="00D406DB"/>
    <w:rsid w:val="00D408F4"/>
    <w:rsid w:val="00D43F47"/>
    <w:rsid w:val="00D457F0"/>
    <w:rsid w:val="00D55CBE"/>
    <w:rsid w:val="00D56BAD"/>
    <w:rsid w:val="00D62E59"/>
    <w:rsid w:val="00D64E41"/>
    <w:rsid w:val="00D64E67"/>
    <w:rsid w:val="00D67297"/>
    <w:rsid w:val="00D67BBE"/>
    <w:rsid w:val="00D708BC"/>
    <w:rsid w:val="00D80AA3"/>
    <w:rsid w:val="00D80C22"/>
    <w:rsid w:val="00D81874"/>
    <w:rsid w:val="00D9358B"/>
    <w:rsid w:val="00D93DD0"/>
    <w:rsid w:val="00D95C52"/>
    <w:rsid w:val="00DA1839"/>
    <w:rsid w:val="00DA3042"/>
    <w:rsid w:val="00DA33DE"/>
    <w:rsid w:val="00DA386D"/>
    <w:rsid w:val="00DA5FB7"/>
    <w:rsid w:val="00DA6269"/>
    <w:rsid w:val="00DB1D02"/>
    <w:rsid w:val="00DB316A"/>
    <w:rsid w:val="00DB6D31"/>
    <w:rsid w:val="00DC0183"/>
    <w:rsid w:val="00DC4283"/>
    <w:rsid w:val="00DC5960"/>
    <w:rsid w:val="00DC69D4"/>
    <w:rsid w:val="00DC7E56"/>
    <w:rsid w:val="00DD21FD"/>
    <w:rsid w:val="00DD5C90"/>
    <w:rsid w:val="00DD60EE"/>
    <w:rsid w:val="00DE0285"/>
    <w:rsid w:val="00DE1969"/>
    <w:rsid w:val="00DE48D4"/>
    <w:rsid w:val="00DE4CAB"/>
    <w:rsid w:val="00DE6427"/>
    <w:rsid w:val="00DF125D"/>
    <w:rsid w:val="00DF5D73"/>
    <w:rsid w:val="00E0058F"/>
    <w:rsid w:val="00E10E38"/>
    <w:rsid w:val="00E11392"/>
    <w:rsid w:val="00E130C8"/>
    <w:rsid w:val="00E13FF5"/>
    <w:rsid w:val="00E1454B"/>
    <w:rsid w:val="00E16582"/>
    <w:rsid w:val="00E215DD"/>
    <w:rsid w:val="00E25142"/>
    <w:rsid w:val="00E26F4B"/>
    <w:rsid w:val="00E3270B"/>
    <w:rsid w:val="00E35141"/>
    <w:rsid w:val="00E372FD"/>
    <w:rsid w:val="00E4241A"/>
    <w:rsid w:val="00E50F29"/>
    <w:rsid w:val="00E52752"/>
    <w:rsid w:val="00E52E6D"/>
    <w:rsid w:val="00E53E06"/>
    <w:rsid w:val="00E5642E"/>
    <w:rsid w:val="00E60F01"/>
    <w:rsid w:val="00E62383"/>
    <w:rsid w:val="00E63C97"/>
    <w:rsid w:val="00E66730"/>
    <w:rsid w:val="00E70875"/>
    <w:rsid w:val="00E72409"/>
    <w:rsid w:val="00E73F23"/>
    <w:rsid w:val="00E7489D"/>
    <w:rsid w:val="00E7721B"/>
    <w:rsid w:val="00E824EA"/>
    <w:rsid w:val="00E84F11"/>
    <w:rsid w:val="00E85D72"/>
    <w:rsid w:val="00E91670"/>
    <w:rsid w:val="00E94A1D"/>
    <w:rsid w:val="00EA4111"/>
    <w:rsid w:val="00EA4532"/>
    <w:rsid w:val="00EA46B0"/>
    <w:rsid w:val="00EA7C5C"/>
    <w:rsid w:val="00EB266F"/>
    <w:rsid w:val="00EB4FA9"/>
    <w:rsid w:val="00EB4FCE"/>
    <w:rsid w:val="00EB7639"/>
    <w:rsid w:val="00EC6E71"/>
    <w:rsid w:val="00ED0BFB"/>
    <w:rsid w:val="00ED1833"/>
    <w:rsid w:val="00EE20B7"/>
    <w:rsid w:val="00EE30AC"/>
    <w:rsid w:val="00EE3521"/>
    <w:rsid w:val="00EF0697"/>
    <w:rsid w:val="00EF6A93"/>
    <w:rsid w:val="00EF6E17"/>
    <w:rsid w:val="00F0220F"/>
    <w:rsid w:val="00F02BF9"/>
    <w:rsid w:val="00F04D0C"/>
    <w:rsid w:val="00F0787B"/>
    <w:rsid w:val="00F17BEF"/>
    <w:rsid w:val="00F203A0"/>
    <w:rsid w:val="00F20E9A"/>
    <w:rsid w:val="00F21BB0"/>
    <w:rsid w:val="00F258C6"/>
    <w:rsid w:val="00F25F5C"/>
    <w:rsid w:val="00F26D29"/>
    <w:rsid w:val="00F273FC"/>
    <w:rsid w:val="00F31A1C"/>
    <w:rsid w:val="00F32AE5"/>
    <w:rsid w:val="00F34EAA"/>
    <w:rsid w:val="00F35000"/>
    <w:rsid w:val="00F50B40"/>
    <w:rsid w:val="00F608EA"/>
    <w:rsid w:val="00F64399"/>
    <w:rsid w:val="00F80455"/>
    <w:rsid w:val="00F82A7B"/>
    <w:rsid w:val="00F83065"/>
    <w:rsid w:val="00F855CF"/>
    <w:rsid w:val="00F93117"/>
    <w:rsid w:val="00FB0324"/>
    <w:rsid w:val="00FB073F"/>
    <w:rsid w:val="00FB12CA"/>
    <w:rsid w:val="00FB5E28"/>
    <w:rsid w:val="00FC2676"/>
    <w:rsid w:val="00FC4162"/>
    <w:rsid w:val="00FC4D2D"/>
    <w:rsid w:val="00FD0F6C"/>
    <w:rsid w:val="00FD2DB8"/>
    <w:rsid w:val="00FD2FB0"/>
    <w:rsid w:val="00FE29F7"/>
    <w:rsid w:val="00FE2C87"/>
    <w:rsid w:val="00FE624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DDAAC7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9DA09-1663-4872-AFCD-B29CD57F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5</Pages>
  <Words>1030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Isabela Souza de Borba</cp:lastModifiedBy>
  <cp:revision>19</cp:revision>
  <cp:lastPrinted>2018-09-05T18:13:00Z</cp:lastPrinted>
  <dcterms:created xsi:type="dcterms:W3CDTF">2018-11-07T19:00:00Z</dcterms:created>
  <dcterms:modified xsi:type="dcterms:W3CDTF">2019-01-29T11:13:00Z</dcterms:modified>
</cp:coreProperties>
</file>